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176F24">
        <w:rPr>
          <w:szCs w:val="18"/>
        </w:rPr>
        <w:t>Ortobel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176F24">
        <w:rPr>
          <w:szCs w:val="18"/>
        </w:rPr>
        <w:t>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176F24">
        <w:rPr>
          <w:szCs w:val="18"/>
        </w:rPr>
        <w:t>10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E50351" w:rsidRDefault="00E50351" w:rsidP="00E50351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E50351" w:rsidRDefault="00E50351" w:rsidP="00E50351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E50351" w:rsidRDefault="00E50351" w:rsidP="00E50351">
      <w:pPr>
        <w:pStyle w:val="Zkladntext"/>
        <w:ind w:hanging="426"/>
        <w:rPr>
          <w:szCs w:val="18"/>
        </w:rPr>
      </w:pPr>
    </w:p>
    <w:p w:rsidR="00E50351" w:rsidRDefault="00E50351" w:rsidP="00E50351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E50351" w:rsidRDefault="00E50351" w:rsidP="00E50351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DE" w:rsidRDefault="00A012DE" w:rsidP="00FB0DB9">
      <w:r>
        <w:separator/>
      </w:r>
    </w:p>
  </w:endnote>
  <w:endnote w:type="continuationSeparator" w:id="0">
    <w:p w:rsidR="00A012DE" w:rsidRDefault="00A012D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DE" w:rsidRDefault="00A012DE" w:rsidP="00FB0DB9">
      <w:r>
        <w:separator/>
      </w:r>
    </w:p>
  </w:footnote>
  <w:footnote w:type="continuationSeparator" w:id="0">
    <w:p w:rsidR="00A012DE" w:rsidRDefault="00A012D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12DE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069C5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0351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E746C-2A16-4E94-975B-333795AC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87C8-6C9F-4559-8D61-4495B6F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53:00Z</dcterms:created>
  <dcterms:modified xsi:type="dcterms:W3CDTF">2017-03-19T06:33:00Z</dcterms:modified>
</cp:coreProperties>
</file>